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11-2025 i Vindelns kommun</w:t>
      </w:r>
    </w:p>
    <w:p>
      <w:r>
        <w:t>Detta dokument behandlar höga naturvärden i avverkningsanmälan A 29611-2025 i Vindelns kommun. Denna avverkningsanmälan inkom 2025-06-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29611-2025 karta.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84, E 721964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